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38" w:rsidRPr="007D1138" w:rsidRDefault="007D1138" w:rsidP="007D11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 w:rsidRPr="007D1138">
        <w:rPr>
          <w:rFonts w:ascii="Arial" w:eastAsia="Times New Roman" w:hAnsi="Arial" w:cs="Arial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1020" cy="6705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38" w:rsidRPr="007D1138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38" w:rsidRPr="007D1138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proofErr w:type="gramStart"/>
      <w:r w:rsidRPr="007D1138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АДМИНИСТРАЦИЯ  МУНИЦИПАЛЬНОГО</w:t>
      </w:r>
      <w:proofErr w:type="gramEnd"/>
      <w:r w:rsidRPr="007D1138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 ОБРАЗОВАНИЯ</w:t>
      </w:r>
    </w:p>
    <w:p w:rsidR="007D1138" w:rsidRPr="007D1138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7D1138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«ПУДОМЯГСКОЕ СЕЛЬСКОЕ ПОСЕЛЕНИЕ» </w:t>
      </w:r>
    </w:p>
    <w:p w:rsidR="007D1138" w:rsidRPr="007D1138" w:rsidRDefault="007D1138" w:rsidP="007D1138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7D1138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ГАТЧИНСКОГО МУНИЦИПАЛЬНОГО РАЙОНА</w:t>
      </w:r>
    </w:p>
    <w:p w:rsidR="007D1138" w:rsidRPr="007D1138" w:rsidRDefault="007D1138" w:rsidP="007D1138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7D1138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ЛЕНИНГРАДСКОЙ ОБЛАСТИ</w:t>
      </w:r>
    </w:p>
    <w:p w:rsidR="007D1138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44E7D" w:rsidRPr="007D1138" w:rsidRDefault="00B44E7D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7D1138" w:rsidRPr="007D1138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7D113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ЕНИЕ</w:t>
      </w:r>
    </w:p>
    <w:p w:rsidR="007D1138" w:rsidRPr="007D1138" w:rsidRDefault="007D1138" w:rsidP="007D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38" w:rsidRPr="009D3BBA" w:rsidRDefault="007D1138" w:rsidP="007D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CB7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341879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7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34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2839"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2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B7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</w:t>
      </w:r>
      <w:r w:rsid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44E7D"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D55"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709"/>
      </w:tblGrid>
      <w:tr w:rsidR="007D1138" w:rsidRPr="009D3BBA" w:rsidTr="005C0BCA">
        <w:tc>
          <w:tcPr>
            <w:tcW w:w="5954" w:type="dxa"/>
            <w:shd w:val="clear" w:color="auto" w:fill="auto"/>
          </w:tcPr>
          <w:p w:rsidR="00235A0E" w:rsidRDefault="00235A0E" w:rsidP="00687D26">
            <w:pPr>
              <w:shd w:val="clear" w:color="auto" w:fill="FFFFFF"/>
              <w:spacing w:after="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B7" w:rsidRDefault="00235A0E" w:rsidP="00687D26">
            <w:pPr>
              <w:shd w:val="clear" w:color="auto" w:fill="FFFFFF"/>
              <w:spacing w:after="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35A0E">
              <w:rPr>
                <w:rFonts w:ascii="Times New Roman" w:hAnsi="Times New Roman" w:cs="Times New Roman"/>
                <w:sz w:val="24"/>
                <w:szCs w:val="24"/>
              </w:rPr>
              <w:t>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C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A0E">
              <w:rPr>
                <w:rFonts w:ascii="Times New Roman" w:hAnsi="Times New Roman" w:cs="Times New Roman"/>
                <w:sz w:val="24"/>
                <w:szCs w:val="24"/>
              </w:rPr>
              <w:t>инициативных</w:t>
            </w:r>
            <w:proofErr w:type="gramEnd"/>
            <w:r w:rsidRPr="00235A0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населения части территории Пудомягского сельского поселения  в муниципальную программу (подпрограмму)</w:t>
            </w:r>
          </w:p>
          <w:p w:rsidR="00687D26" w:rsidRPr="009D3BBA" w:rsidRDefault="00816B5F" w:rsidP="00687D26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E7D" w:rsidRPr="009D3BBA" w:rsidRDefault="00B44E7D" w:rsidP="00687D26">
            <w:pPr>
              <w:shd w:val="clear" w:color="auto" w:fill="FFFFFF"/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D1138" w:rsidRPr="009D3BBA" w:rsidRDefault="007D1138" w:rsidP="007D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425" w:rsidRDefault="007D1138" w:rsidP="00F714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BB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</w:t>
      </w:r>
      <w:r w:rsidR="00AF1E89" w:rsidRPr="009D3BBA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D3BB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AF1E89" w:rsidRPr="009D3BB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D3BB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6 октября 2003 года №131-ФЗ «Об общих принципах организации местного самоуправления в Российской Федерации</w:t>
      </w:r>
      <w:r w:rsidR="00CB7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BBA" w:rsidRPr="009D3BBA">
        <w:rPr>
          <w:rFonts w:ascii="Times New Roman" w:hAnsi="Times New Roman" w:cs="Times New Roman"/>
          <w:sz w:val="24"/>
          <w:szCs w:val="24"/>
        </w:rPr>
        <w:t xml:space="preserve"> </w:t>
      </w:r>
      <w:r w:rsidR="00CB75B7" w:rsidRPr="00CB75B7">
        <w:rPr>
          <w:rFonts w:ascii="Times New Roman" w:hAnsi="Times New Roman" w:cs="Times New Roman"/>
          <w:sz w:val="24"/>
          <w:szCs w:val="24"/>
        </w:rPr>
        <w:t>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CB75B7">
        <w:rPr>
          <w:rFonts w:ascii="Times New Roman" w:hAnsi="Times New Roman" w:cs="Times New Roman"/>
          <w:sz w:val="24"/>
          <w:szCs w:val="24"/>
        </w:rPr>
        <w:t>,</w:t>
      </w:r>
      <w:r w:rsidR="00B00FFE">
        <w:rPr>
          <w:rFonts w:ascii="Times New Roman" w:hAnsi="Times New Roman" w:cs="Times New Roman"/>
          <w:sz w:val="24"/>
          <w:szCs w:val="24"/>
        </w:rPr>
        <w:t xml:space="preserve"> </w:t>
      </w:r>
      <w:r w:rsidR="00CB75B7" w:rsidRPr="00CB75B7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ласти</w:t>
      </w:r>
      <w:r w:rsidR="00CB75B7">
        <w:rPr>
          <w:rFonts w:ascii="Times New Roman" w:hAnsi="Times New Roman" w:cs="Times New Roman"/>
          <w:sz w:val="24"/>
          <w:szCs w:val="24"/>
        </w:rPr>
        <w:t xml:space="preserve"> </w:t>
      </w:r>
      <w:r w:rsidR="00CB75B7" w:rsidRPr="00CB75B7">
        <w:rPr>
          <w:rFonts w:ascii="Times New Roman" w:hAnsi="Times New Roman" w:cs="Times New Roman"/>
          <w:sz w:val="24"/>
          <w:szCs w:val="24"/>
        </w:rPr>
        <w:t>от 18 марта 2019 года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мках государственной программы Ленинградской области</w:t>
      </w:r>
      <w:r w:rsidR="00B00FFE">
        <w:rPr>
          <w:rFonts w:ascii="Times New Roman" w:hAnsi="Times New Roman" w:cs="Times New Roman"/>
          <w:sz w:val="24"/>
          <w:szCs w:val="24"/>
        </w:rPr>
        <w:t xml:space="preserve"> </w:t>
      </w:r>
      <w:r w:rsidR="00CB75B7" w:rsidRPr="00CB75B7">
        <w:rPr>
          <w:rFonts w:ascii="Times New Roman" w:hAnsi="Times New Roman" w:cs="Times New Roman"/>
          <w:sz w:val="24"/>
          <w:szCs w:val="24"/>
        </w:rPr>
        <w:t>«Устойчивое общественное развитие в Ленинградской области»</w:t>
      </w:r>
      <w:r w:rsidR="00B00FFE">
        <w:rPr>
          <w:rFonts w:ascii="Times New Roman" w:hAnsi="Times New Roman" w:cs="Times New Roman"/>
          <w:sz w:val="24"/>
          <w:szCs w:val="24"/>
        </w:rPr>
        <w:t>, поступивших инициативных предложений (проектов) от населения</w:t>
      </w:r>
      <w:r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3BBA" w:rsidRPr="009D3BBA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Пудомягское сельское поселение» Гатчинского муниципального района Ленинградской области</w:t>
      </w:r>
      <w:r w:rsidR="00F71425">
        <w:rPr>
          <w:rFonts w:ascii="Times New Roman" w:hAnsi="Times New Roman" w:cs="Times New Roman"/>
          <w:sz w:val="24"/>
          <w:szCs w:val="24"/>
        </w:rPr>
        <w:t>,</w:t>
      </w:r>
      <w:r w:rsidR="009D3BBA" w:rsidRPr="009D3BBA">
        <w:rPr>
          <w:rFonts w:ascii="Times New Roman" w:hAnsi="Times New Roman" w:cs="Times New Roman"/>
          <w:sz w:val="24"/>
          <w:szCs w:val="24"/>
        </w:rPr>
        <w:t xml:space="preserve"> </w:t>
      </w:r>
      <w:r w:rsidRP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удомягского сельского поселения</w:t>
      </w:r>
      <w:r w:rsidR="009D3B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1138" w:rsidRPr="004B371D" w:rsidRDefault="007D1138" w:rsidP="00F71425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</w:t>
      </w:r>
      <w:r w:rsidRPr="004B37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1138" w:rsidRPr="00920466" w:rsidRDefault="007D1138" w:rsidP="007D1138">
      <w:pPr>
        <w:shd w:val="clear" w:color="auto" w:fill="FFFFFF"/>
        <w:spacing w:after="0" w:line="255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71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ь </w:t>
      </w:r>
      <w:r w:rsidR="00F71425">
        <w:rPr>
          <w:rFonts w:ascii="Times New Roman" w:hAnsi="Times New Roman" w:cs="Times New Roman"/>
          <w:sz w:val="24"/>
          <w:szCs w:val="24"/>
        </w:rPr>
        <w:t xml:space="preserve">инициативные предложения (проекты) от населения </w:t>
      </w:r>
      <w:proofErr w:type="spellStart"/>
      <w:r w:rsidR="00F71425">
        <w:rPr>
          <w:rFonts w:ascii="Times New Roman" w:hAnsi="Times New Roman" w:cs="Times New Roman"/>
          <w:sz w:val="24"/>
          <w:szCs w:val="24"/>
        </w:rPr>
        <w:t>д.Вяхтелево</w:t>
      </w:r>
      <w:proofErr w:type="spellEnd"/>
      <w:r w:rsidR="00F714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1425">
        <w:rPr>
          <w:rFonts w:ascii="Times New Roman" w:hAnsi="Times New Roman" w:cs="Times New Roman"/>
          <w:sz w:val="24"/>
          <w:szCs w:val="24"/>
        </w:rPr>
        <w:t>д.Монделево</w:t>
      </w:r>
      <w:proofErr w:type="spellEnd"/>
      <w:r w:rsidR="00F71425"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0BCA" w:rsidRPr="00920466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F71425" w:rsidRPr="00F71425">
        <w:rPr>
          <w:rFonts w:ascii="Times New Roman" w:hAnsi="Times New Roman" w:cs="Times New Roman"/>
          <w:sz w:val="24"/>
          <w:szCs w:val="24"/>
        </w:rPr>
        <w:t>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F71425">
        <w:rPr>
          <w:rFonts w:ascii="Times New Roman" w:hAnsi="Times New Roman" w:cs="Times New Roman"/>
          <w:sz w:val="24"/>
          <w:szCs w:val="24"/>
        </w:rPr>
        <w:t xml:space="preserve"> </w:t>
      </w:r>
      <w:r w:rsidR="00F71425" w:rsidRPr="00F71425">
        <w:rPr>
          <w:rFonts w:ascii="Times New Roman" w:hAnsi="Times New Roman" w:cs="Times New Roman"/>
          <w:sz w:val="24"/>
          <w:szCs w:val="24"/>
        </w:rPr>
        <w:t>в подпрограмму 3.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 на 2018 год и плановый 2019 г. и 2020 г.», на 2019 год</w:t>
      </w:r>
      <w:r w:rsidR="00F71425">
        <w:rPr>
          <w:rFonts w:ascii="Times New Roman" w:hAnsi="Times New Roman" w:cs="Times New Roman"/>
          <w:sz w:val="24"/>
          <w:szCs w:val="24"/>
        </w:rPr>
        <w:t xml:space="preserve">, </w:t>
      </w:r>
      <w:r w:rsidR="004A7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я</w:t>
      </w:r>
      <w:r w:rsidRPr="00920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71425" w:rsidRDefault="007D1138" w:rsidP="007D1138">
      <w:pPr>
        <w:shd w:val="clear" w:color="auto" w:fill="FFFFFF"/>
        <w:spacing w:after="0" w:line="255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0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Определить администрацию Пудомягского сельского поселения уполномоченным органом по реализации </w:t>
      </w:r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ициативны</w:t>
      </w:r>
      <w:r w:rsid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</w:t>
      </w:r>
      <w:r w:rsid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ект</w:t>
      </w:r>
      <w:r w:rsid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от населения </w:t>
      </w:r>
      <w:proofErr w:type="spellStart"/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Вяхтелево</w:t>
      </w:r>
      <w:proofErr w:type="spellEnd"/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.Монделево</w:t>
      </w:r>
      <w:proofErr w:type="spellEnd"/>
      <w:r w:rsidR="00F71425" w:rsidRP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F7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D1138" w:rsidRDefault="007D1138" w:rsidP="007D1138">
      <w:pPr>
        <w:shd w:val="clear" w:color="auto" w:fill="FFFFFF"/>
        <w:spacing w:after="0" w:line="255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0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Начальникам отделов администрации Пудомягского сельского поселения обеспечить </w:t>
      </w:r>
      <w:r w:rsid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ю</w:t>
      </w:r>
      <w:r w:rsidR="00A2187A" w:rsidRP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ных предложений (проектов) от населения </w:t>
      </w:r>
      <w:proofErr w:type="spellStart"/>
      <w:r w:rsidR="00A2187A" w:rsidRP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Вяхтелево</w:t>
      </w:r>
      <w:proofErr w:type="spellEnd"/>
      <w:r w:rsidR="00A2187A" w:rsidRP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A2187A" w:rsidRP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Монделево</w:t>
      </w:r>
      <w:proofErr w:type="spellEnd"/>
      <w:r w:rsidR="00A2187A" w:rsidRP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</w:t>
      </w:r>
      <w:r w:rsid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зований Ленинградской </w:t>
      </w:r>
      <w:proofErr w:type="gramStart"/>
      <w:r w:rsid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ласти» </w:t>
      </w:r>
      <w:r w:rsidR="005C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E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9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D3BBA" w:rsidRPr="00920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2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D1138" w:rsidRPr="00920466" w:rsidRDefault="00A2187A" w:rsidP="007D1138">
      <w:pPr>
        <w:shd w:val="clear" w:color="auto" w:fill="FFFFFF"/>
        <w:spacing w:after="0" w:line="25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6497F"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D1138"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="007D1138"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ложения возложить на заместителя главы администрации П</w:t>
      </w:r>
      <w:r w:rsidR="00AE0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мягского сельского поселения</w:t>
      </w:r>
      <w:r w:rsidR="007D1138"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138" w:rsidRPr="00920466" w:rsidRDefault="00A2187A" w:rsidP="007D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D1138" w:rsidRPr="0092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7D1138"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</w:t>
      </w:r>
      <w:r w:rsidR="00F303F1"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в силу со дня его подписания и подлежит </w:t>
      </w:r>
      <w:r w:rsidR="00F303F1" w:rsidRPr="00920466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Пудомягского сельского поселения.</w:t>
      </w:r>
    </w:p>
    <w:p w:rsidR="00920466" w:rsidRDefault="001E471C" w:rsidP="007D1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138" w:rsidRDefault="007D1138" w:rsidP="007D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7A" w:rsidRPr="00920466" w:rsidRDefault="00A2187A" w:rsidP="007D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38" w:rsidRPr="00920466" w:rsidRDefault="007D1138" w:rsidP="007D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</w:t>
      </w:r>
    </w:p>
    <w:p w:rsidR="007D1138" w:rsidRPr="00920466" w:rsidRDefault="007D1138" w:rsidP="007D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мягского сельского поселения       </w:t>
      </w:r>
      <w:r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B1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2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Ежова Л.А.</w:t>
      </w:r>
    </w:p>
    <w:p w:rsidR="007D1138" w:rsidRPr="00920466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138" w:rsidRPr="00920466" w:rsidRDefault="007D1138" w:rsidP="007D1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82F" w:rsidRDefault="00A0482F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482F" w:rsidRDefault="00A0482F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482F" w:rsidRDefault="00A0482F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482F" w:rsidRDefault="00A0482F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678" w:rsidRDefault="00327678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.Лукья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</w:t>
      </w:r>
    </w:p>
    <w:p w:rsidR="00DA52CE" w:rsidRDefault="00DA52CE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A5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87A" w:rsidRDefault="00A2187A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A2187A" w:rsidRDefault="00A2187A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удомягского </w:t>
      </w:r>
    </w:p>
    <w:p w:rsidR="00A2187A" w:rsidRDefault="00A2187A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A2187A" w:rsidRDefault="00A2187A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4.2019г. №</w:t>
      </w:r>
      <w:r w:rsidR="00AF7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2</w:t>
      </w:r>
      <w:bookmarkStart w:id="0" w:name="_GoBack"/>
      <w:bookmarkEnd w:id="0"/>
    </w:p>
    <w:p w:rsidR="00A2187A" w:rsidRDefault="00A2187A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187A" w:rsidRDefault="00A2187A" w:rsidP="00A218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7D11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Pr="00327678" w:rsidRDefault="00A2187A" w:rsidP="00A2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ые предложения (проекты) от населения на 2019 год</w:t>
      </w:r>
    </w:p>
    <w:p w:rsidR="00A2187A" w:rsidRPr="00327678" w:rsidRDefault="00A2187A" w:rsidP="00A2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мягского сельского поселения Гатчинского района Ленинградской области</w:t>
      </w:r>
    </w:p>
    <w:p w:rsidR="00A2187A" w:rsidRDefault="00A2187A" w:rsidP="00A2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Default="00A2187A" w:rsidP="00A2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69"/>
        <w:gridCol w:w="1636"/>
        <w:gridCol w:w="5954"/>
        <w:gridCol w:w="1276"/>
        <w:gridCol w:w="1559"/>
        <w:gridCol w:w="1560"/>
        <w:gridCol w:w="1842"/>
      </w:tblGrid>
      <w:tr w:rsidR="00DA52CE" w:rsidTr="00327678">
        <w:tc>
          <w:tcPr>
            <w:tcW w:w="769" w:type="dxa"/>
            <w:vMerge w:val="restart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36" w:type="dxa"/>
            <w:vMerge w:val="restart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954" w:type="dxa"/>
            <w:vMerge w:val="restart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иативное предложение (проект)</w:t>
            </w:r>
          </w:p>
        </w:tc>
        <w:tc>
          <w:tcPr>
            <w:tcW w:w="1276" w:type="dxa"/>
            <w:vMerge w:val="restart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сумма, руб.</w:t>
            </w:r>
          </w:p>
        </w:tc>
        <w:tc>
          <w:tcPr>
            <w:tcW w:w="3119" w:type="dxa"/>
            <w:gridSpan w:val="2"/>
          </w:tcPr>
          <w:p w:rsidR="00DA52CE" w:rsidRDefault="00DA52CE" w:rsidP="00DA5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842" w:type="dxa"/>
            <w:vMerge w:val="restart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ад граждан/</w:t>
            </w:r>
            <w:r w:rsid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х лиц*</w:t>
            </w:r>
          </w:p>
        </w:tc>
      </w:tr>
      <w:tr w:rsidR="00DA52CE" w:rsidTr="00327678">
        <w:tc>
          <w:tcPr>
            <w:tcW w:w="769" w:type="dxa"/>
            <w:vMerge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52CE" w:rsidRDefault="00DA52CE" w:rsidP="00DA5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Pr="00DA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60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, руб.</w:t>
            </w:r>
          </w:p>
        </w:tc>
        <w:tc>
          <w:tcPr>
            <w:tcW w:w="1842" w:type="dxa"/>
            <w:vMerge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52CE" w:rsidTr="00327678">
        <w:tc>
          <w:tcPr>
            <w:tcW w:w="769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Вяхтелево</w:t>
            </w:r>
            <w:proofErr w:type="spellEnd"/>
          </w:p>
        </w:tc>
        <w:tc>
          <w:tcPr>
            <w:tcW w:w="5954" w:type="dxa"/>
          </w:tcPr>
          <w:p w:rsidR="00DA52CE" w:rsidRDefault="00327678" w:rsidP="003276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 по замене водопропускной трубы с восстановлением асфальтного дорожного покрытия в </w:t>
            </w:r>
            <w:proofErr w:type="spellStart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Вяхтелево</w:t>
            </w:r>
            <w:proofErr w:type="spellEnd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Широкая</w:t>
            </w:r>
            <w:proofErr w:type="spellEnd"/>
          </w:p>
        </w:tc>
        <w:tc>
          <w:tcPr>
            <w:tcW w:w="1276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559" w:type="dxa"/>
          </w:tcPr>
          <w:p w:rsidR="00DA52CE" w:rsidRDefault="00DA52CE" w:rsidP="00DA5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560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2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0</w:t>
            </w:r>
          </w:p>
        </w:tc>
      </w:tr>
      <w:tr w:rsidR="00DA52CE" w:rsidTr="00327678">
        <w:tc>
          <w:tcPr>
            <w:tcW w:w="769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Монделево</w:t>
            </w:r>
            <w:proofErr w:type="spellEnd"/>
          </w:p>
        </w:tc>
        <w:tc>
          <w:tcPr>
            <w:tcW w:w="5954" w:type="dxa"/>
          </w:tcPr>
          <w:p w:rsidR="00DA52CE" w:rsidRDefault="00327678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 по устройству дорожного полотна в щебеночном исполнении в </w:t>
            </w:r>
            <w:proofErr w:type="spellStart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Монделево</w:t>
            </w:r>
            <w:proofErr w:type="spellEnd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Павловский</w:t>
            </w:r>
            <w:proofErr w:type="spellEnd"/>
            <w:r w:rsidRPr="0032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A52CE" w:rsidRDefault="00DA52CE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0</w:t>
            </w:r>
          </w:p>
        </w:tc>
        <w:tc>
          <w:tcPr>
            <w:tcW w:w="1559" w:type="dxa"/>
          </w:tcPr>
          <w:p w:rsidR="00DA52CE" w:rsidRDefault="00DA2E59" w:rsidP="00DA5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670</w:t>
            </w:r>
          </w:p>
        </w:tc>
        <w:tc>
          <w:tcPr>
            <w:tcW w:w="1560" w:type="dxa"/>
          </w:tcPr>
          <w:p w:rsidR="00DA52CE" w:rsidRDefault="00DA2E59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330</w:t>
            </w:r>
          </w:p>
        </w:tc>
        <w:tc>
          <w:tcPr>
            <w:tcW w:w="1842" w:type="dxa"/>
          </w:tcPr>
          <w:p w:rsidR="00DA52CE" w:rsidRDefault="00DA2E59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0</w:t>
            </w:r>
          </w:p>
        </w:tc>
      </w:tr>
      <w:tr w:rsidR="00DA2E59" w:rsidTr="00327678">
        <w:tc>
          <w:tcPr>
            <w:tcW w:w="769" w:type="dxa"/>
          </w:tcPr>
          <w:p w:rsidR="00DA2E59" w:rsidRDefault="00DA2E59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A2E59" w:rsidRDefault="00327678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54" w:type="dxa"/>
          </w:tcPr>
          <w:p w:rsidR="00DA2E59" w:rsidRDefault="00DA2E59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2E59" w:rsidRDefault="00327678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000</w:t>
            </w:r>
          </w:p>
        </w:tc>
        <w:tc>
          <w:tcPr>
            <w:tcW w:w="1559" w:type="dxa"/>
          </w:tcPr>
          <w:p w:rsidR="00DA2E59" w:rsidRDefault="00327678" w:rsidP="00DA5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670</w:t>
            </w:r>
          </w:p>
        </w:tc>
        <w:tc>
          <w:tcPr>
            <w:tcW w:w="1560" w:type="dxa"/>
          </w:tcPr>
          <w:p w:rsidR="00DA2E59" w:rsidRDefault="00327678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330</w:t>
            </w:r>
          </w:p>
        </w:tc>
        <w:tc>
          <w:tcPr>
            <w:tcW w:w="1842" w:type="dxa"/>
          </w:tcPr>
          <w:p w:rsidR="00DA2E59" w:rsidRDefault="00327678" w:rsidP="00A218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00</w:t>
            </w:r>
          </w:p>
        </w:tc>
      </w:tr>
    </w:tbl>
    <w:p w:rsidR="00A2187A" w:rsidRDefault="00A2187A" w:rsidP="00A2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87A" w:rsidRPr="00DA52CE" w:rsidRDefault="00DA52CE" w:rsidP="0032767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ключается в итоговую сумму </w:t>
      </w:r>
    </w:p>
    <w:p w:rsidR="00A2187A" w:rsidRDefault="00A2187A" w:rsidP="00A2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2187A" w:rsidSect="00DA5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A77EF"/>
    <w:multiLevelType w:val="hybridMultilevel"/>
    <w:tmpl w:val="D78805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BF"/>
    <w:rsid w:val="00027F08"/>
    <w:rsid w:val="000D4562"/>
    <w:rsid w:val="000F493C"/>
    <w:rsid w:val="00107BF1"/>
    <w:rsid w:val="001E471C"/>
    <w:rsid w:val="00202839"/>
    <w:rsid w:val="00235A0E"/>
    <w:rsid w:val="002D0E7A"/>
    <w:rsid w:val="00327678"/>
    <w:rsid w:val="00341408"/>
    <w:rsid w:val="00341879"/>
    <w:rsid w:val="0044218D"/>
    <w:rsid w:val="004A7190"/>
    <w:rsid w:val="004B371D"/>
    <w:rsid w:val="00534096"/>
    <w:rsid w:val="00551444"/>
    <w:rsid w:val="0056497F"/>
    <w:rsid w:val="005C0BCA"/>
    <w:rsid w:val="00687D26"/>
    <w:rsid w:val="006B2802"/>
    <w:rsid w:val="0074493E"/>
    <w:rsid w:val="007D1138"/>
    <w:rsid w:val="00816B5F"/>
    <w:rsid w:val="008852A0"/>
    <w:rsid w:val="008B5648"/>
    <w:rsid w:val="008C672F"/>
    <w:rsid w:val="008F5C37"/>
    <w:rsid w:val="00916FE3"/>
    <w:rsid w:val="00920466"/>
    <w:rsid w:val="009D3A76"/>
    <w:rsid w:val="009D3BBA"/>
    <w:rsid w:val="00A0482F"/>
    <w:rsid w:val="00A2187A"/>
    <w:rsid w:val="00AA19A5"/>
    <w:rsid w:val="00AE0903"/>
    <w:rsid w:val="00AF1E89"/>
    <w:rsid w:val="00AF3481"/>
    <w:rsid w:val="00AF7D55"/>
    <w:rsid w:val="00B00FFE"/>
    <w:rsid w:val="00B10666"/>
    <w:rsid w:val="00B44E7D"/>
    <w:rsid w:val="00B6072D"/>
    <w:rsid w:val="00BC4451"/>
    <w:rsid w:val="00C658BF"/>
    <w:rsid w:val="00CA7F22"/>
    <w:rsid w:val="00CB75B7"/>
    <w:rsid w:val="00CF383B"/>
    <w:rsid w:val="00D506C9"/>
    <w:rsid w:val="00DA2E59"/>
    <w:rsid w:val="00DA52CE"/>
    <w:rsid w:val="00EC3895"/>
    <w:rsid w:val="00F303F1"/>
    <w:rsid w:val="00F640BF"/>
    <w:rsid w:val="00F71425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DD0DB-DBEC-4B08-BC39-661B4911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E7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E471C"/>
    <w:pPr>
      <w:spacing w:after="0" w:line="240" w:lineRule="auto"/>
    </w:pPr>
  </w:style>
  <w:style w:type="table" w:styleId="a6">
    <w:name w:val="Table Grid"/>
    <w:basedOn w:val="a1"/>
    <w:uiPriority w:val="39"/>
    <w:rsid w:val="001E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A5B0-D3B4-41F3-BC18-1247694B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 Пудомягское</dc:creator>
  <cp:keywords/>
  <dc:description/>
  <cp:lastModifiedBy>владелец</cp:lastModifiedBy>
  <cp:revision>18</cp:revision>
  <cp:lastPrinted>2019-04-12T08:32:00Z</cp:lastPrinted>
  <dcterms:created xsi:type="dcterms:W3CDTF">2016-01-25T06:35:00Z</dcterms:created>
  <dcterms:modified xsi:type="dcterms:W3CDTF">2019-05-20T12:11:00Z</dcterms:modified>
</cp:coreProperties>
</file>